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供应岗位实务</w:t>
      </w:r>
    </w:p>
    <w:p>
      <w:r>
        <w:rPr>
          <w:rFonts w:ascii="宋体" w:hAnsi="宋体" w:eastAsia="宋体"/>
          <w:sz w:val="24"/>
        </w:rPr>
        <w:t>王增民，张洁丽，赵芬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64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供应岗位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增民，张洁丽，赵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：销售管理-会计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426.html</w:t>
      </w:r>
    </w:p>
    <w:p>
      <w:r>
        <w:t>更多相关图书推荐：https://www.jiaokey.com</w:t>
      </w:r>
    </w:p>
    <w:p>
      <w:r>
        <w:t>王增民，张洁丽，赵芬编著 其他作品：https://www.jiaokey.com/tag/王增民，张洁丽，赵芬编著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企业管理：销售管理-会计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